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76063" w14:textId="77777777" w:rsidR="00851CC9" w:rsidRPr="005009B1" w:rsidRDefault="003F530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1CB7A3FD" wp14:editId="4C1AE5C5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0D7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3EED8DA2" wp14:editId="3A5F5C3D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37C99ECA" w14:textId="77777777" w:rsidR="00851CC9" w:rsidRPr="009A0096" w:rsidRDefault="0029287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9A0096">
        <w:rPr>
          <w:spacing w:val="30"/>
          <w:lang w:eastAsia="bg-BG"/>
        </w:rPr>
        <w:t xml:space="preserve"> </w:t>
      </w:r>
      <w:r w:rsidR="009A0096">
        <w:rPr>
          <w:spacing w:val="30"/>
          <w:lang w:val="bg-BG" w:eastAsia="bg-BG"/>
        </w:rPr>
        <w:t>и храните</w:t>
      </w:r>
    </w:p>
    <w:p w14:paraId="4CDD89B8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69F9259E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16250D12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267329E2" w14:textId="77777777" w:rsidR="00851CC9" w:rsidRPr="00FF4A62" w:rsidRDefault="00851CC9" w:rsidP="00FF4A62">
      <w:pPr>
        <w:rPr>
          <w:lang w:val="bg-BG" w:eastAsia="bg-BG"/>
        </w:rPr>
      </w:pPr>
    </w:p>
    <w:p w14:paraId="2B1A7B60" w14:textId="69293D9F" w:rsidR="00851CC9" w:rsidRPr="00CF02B3" w:rsidRDefault="00851CC9" w:rsidP="00FF4A62">
      <w:pPr>
        <w:jc w:val="center"/>
        <w:rPr>
          <w:b/>
          <w:bCs/>
          <w:lang w:val="bg-BG" w:eastAsia="bg-BG"/>
        </w:rPr>
      </w:pPr>
      <w:r w:rsidRPr="00CF02B3">
        <w:rPr>
          <w:b/>
          <w:bCs/>
          <w:lang w:val="bg-BG" w:eastAsia="bg-BG"/>
        </w:rPr>
        <w:t xml:space="preserve">№ </w:t>
      </w:r>
      <w:r w:rsidR="00CF02B3" w:rsidRPr="00CF02B3">
        <w:rPr>
          <w:rStyle w:val="cursorpointer"/>
          <w:b/>
          <w:bCs/>
        </w:rPr>
        <w:t>РД-04-136/ 27.09.2023</w:t>
      </w:r>
      <w:r w:rsidR="00CF02B3" w:rsidRPr="00CF02B3">
        <w:rPr>
          <w:rStyle w:val="cursorpointer"/>
          <w:b/>
          <w:bCs/>
          <w:lang w:val="bg-BG"/>
        </w:rPr>
        <w:t xml:space="preserve"> г.</w:t>
      </w:r>
    </w:p>
    <w:p w14:paraId="31FBD529" w14:textId="77777777" w:rsidR="00851CC9" w:rsidRPr="00FF4A62" w:rsidRDefault="00851CC9" w:rsidP="00FF4A62">
      <w:pPr>
        <w:rPr>
          <w:lang w:val="bg-BG" w:eastAsia="bg-BG"/>
        </w:rPr>
      </w:pPr>
    </w:p>
    <w:p w14:paraId="252D6415" w14:textId="77777777" w:rsidR="00851CC9" w:rsidRPr="00FF4A62" w:rsidRDefault="000003C4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439D9">
        <w:rPr>
          <w:b/>
          <w:lang w:val="bg-BG" w:eastAsia="bg-BG"/>
        </w:rPr>
        <w:t>гр.Пещера</w:t>
      </w:r>
      <w:r w:rsidR="00851CC9" w:rsidRPr="008E447E">
        <w:rPr>
          <w:b/>
          <w:lang w:val="bg-BG" w:eastAsia="bg-BG"/>
        </w:rPr>
        <w:t xml:space="preserve">, община </w:t>
      </w:r>
      <w:r w:rsidR="00550C56">
        <w:rPr>
          <w:b/>
          <w:lang w:val="bg-BG" w:eastAsia="bg-BG"/>
        </w:rPr>
        <w:t>Пещера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</w:t>
      </w:r>
      <w:r w:rsidR="003F530E">
        <w:rPr>
          <w:lang w:val="bg-BG" w:eastAsia="bg-BG"/>
        </w:rPr>
        <w:t>па</w:t>
      </w:r>
      <w:r w:rsidR="003F530E">
        <w:rPr>
          <w:lang w:val="bg-BG" w:eastAsia="bg-BG"/>
        </w:rPr>
        <w:t>н</w:t>
      </w:r>
      <w:r w:rsidR="003F530E">
        <w:rPr>
          <w:lang w:val="bg-BG" w:eastAsia="bg-BG"/>
        </w:rPr>
        <w:t>ска</w:t>
      </w:r>
      <w:r w:rsidR="009B0CD8">
        <w:rPr>
          <w:lang w:val="bg-BG" w:eastAsia="bg-BG"/>
        </w:rPr>
        <w:t>та 202</w:t>
      </w:r>
      <w:r w:rsidR="009A0096">
        <w:rPr>
          <w:lang w:val="bg-BG" w:eastAsia="bg-BG"/>
        </w:rPr>
        <w:t>3</w:t>
      </w:r>
      <w:r w:rsidR="003F530E">
        <w:rPr>
          <w:lang w:val="bg-BG" w:eastAsia="bg-BG"/>
        </w:rPr>
        <w:t xml:space="preserve"> – 20</w:t>
      </w:r>
      <w:r w:rsidR="00FD0A0E">
        <w:rPr>
          <w:lang w:eastAsia="bg-BG"/>
        </w:rPr>
        <w:t>2</w:t>
      </w:r>
      <w:r w:rsidR="009A0096">
        <w:rPr>
          <w:lang w:val="bg-BG" w:eastAsia="bg-BG"/>
        </w:rPr>
        <w:t>4</w:t>
      </w:r>
      <w:r w:rsidR="00FD0A0E">
        <w:rPr>
          <w:lang w:val="bg-BG" w:eastAsia="bg-BG"/>
        </w:rPr>
        <w:t xml:space="preserve"> г. (</w:t>
      </w:r>
      <w:r w:rsidR="009B0CD8">
        <w:rPr>
          <w:lang w:val="bg-BG" w:eastAsia="bg-BG"/>
        </w:rPr>
        <w:t>1.10.202</w:t>
      </w:r>
      <w:r w:rsidR="009A0096">
        <w:rPr>
          <w:lang w:val="bg-BG" w:eastAsia="bg-BG"/>
        </w:rPr>
        <w:t>3</w:t>
      </w:r>
      <w:r w:rsidR="003F530E">
        <w:rPr>
          <w:lang w:val="bg-BG" w:eastAsia="bg-BG"/>
        </w:rPr>
        <w:t xml:space="preserve"> г. – 1.10.20</w:t>
      </w:r>
      <w:r w:rsidR="00FD0A0E">
        <w:rPr>
          <w:lang w:eastAsia="bg-BG"/>
        </w:rPr>
        <w:t>2</w:t>
      </w:r>
      <w:r w:rsidR="009A0096">
        <w:rPr>
          <w:lang w:val="bg-BG" w:eastAsia="bg-BG"/>
        </w:rPr>
        <w:t>4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3F530E">
        <w:rPr>
          <w:b/>
          <w:lang w:val="bg-BG" w:eastAsia="bg-BG"/>
        </w:rPr>
        <w:t>№ РД 0</w:t>
      </w:r>
      <w:r w:rsidR="009B0CD8">
        <w:rPr>
          <w:b/>
          <w:lang w:val="bg-BG" w:eastAsia="bg-BG"/>
        </w:rPr>
        <w:t>7-</w:t>
      </w:r>
      <w:r w:rsidR="004439D9">
        <w:rPr>
          <w:b/>
          <w:lang w:val="bg-BG" w:eastAsia="bg-BG"/>
        </w:rPr>
        <w:t>37</w:t>
      </w:r>
      <w:r w:rsidR="003F530E">
        <w:rPr>
          <w:b/>
          <w:lang w:val="bg-BG" w:eastAsia="bg-BG"/>
        </w:rPr>
        <w:t>/0</w:t>
      </w:r>
      <w:r w:rsidR="002C5E08">
        <w:rPr>
          <w:b/>
          <w:lang w:val="bg-BG" w:eastAsia="bg-BG"/>
        </w:rPr>
        <w:t>1</w:t>
      </w:r>
      <w:r w:rsidR="00851CC9" w:rsidRPr="00550C56">
        <w:rPr>
          <w:b/>
          <w:lang w:val="bg-BG" w:eastAsia="bg-BG"/>
        </w:rPr>
        <w:t>.08.20</w:t>
      </w:r>
      <w:r w:rsidR="00FD0A0E">
        <w:rPr>
          <w:b/>
          <w:lang w:val="bg-BG" w:eastAsia="bg-BG"/>
        </w:rPr>
        <w:t>2</w:t>
      </w:r>
      <w:r w:rsidR="002C5E08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ване в землището, проекта на регистър към картата, които са неразделна част от споразум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>нието, както и всички останали документи по преписката,  за да се произнеса установих от фактическа и правна страна следното:</w:t>
      </w:r>
    </w:p>
    <w:p w14:paraId="59653977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1B5A8125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7A192607" w14:textId="77777777" w:rsidR="00851CC9" w:rsidRPr="00FF4A62" w:rsidRDefault="00851CC9" w:rsidP="00FF4A62">
      <w:pPr>
        <w:rPr>
          <w:lang w:val="bg-BG" w:eastAsia="bg-BG"/>
        </w:rPr>
      </w:pPr>
    </w:p>
    <w:p w14:paraId="31D4E69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3F530E">
        <w:rPr>
          <w:b/>
          <w:lang w:val="bg-BG" w:eastAsia="bg-BG"/>
        </w:rPr>
        <w:t>№ РД 0</w:t>
      </w:r>
      <w:r w:rsidR="00FD0A0E">
        <w:rPr>
          <w:b/>
          <w:lang w:val="bg-BG" w:eastAsia="bg-BG"/>
        </w:rPr>
        <w:t>7</w:t>
      </w:r>
      <w:r w:rsidR="009B0CD8">
        <w:rPr>
          <w:b/>
          <w:lang w:val="bg-BG" w:eastAsia="bg-BG"/>
        </w:rPr>
        <w:t>-</w:t>
      </w:r>
      <w:r w:rsidR="004439D9">
        <w:rPr>
          <w:b/>
          <w:lang w:val="bg-BG" w:eastAsia="bg-BG"/>
        </w:rPr>
        <w:t>37</w:t>
      </w:r>
      <w:r w:rsidR="003F530E">
        <w:rPr>
          <w:b/>
          <w:lang w:val="bg-BG" w:eastAsia="bg-BG"/>
        </w:rPr>
        <w:t>/0</w:t>
      </w:r>
      <w:r w:rsidR="002C5E08">
        <w:rPr>
          <w:b/>
          <w:lang w:val="bg-BG" w:eastAsia="bg-BG"/>
        </w:rPr>
        <w:t>1</w:t>
      </w:r>
      <w:r w:rsidR="00314128">
        <w:rPr>
          <w:b/>
          <w:lang w:val="bg-BG" w:eastAsia="bg-BG"/>
        </w:rPr>
        <w:t>.08.202</w:t>
      </w:r>
      <w:r w:rsidR="002C5E08">
        <w:rPr>
          <w:b/>
          <w:lang w:val="bg-BG" w:eastAsia="bg-BG"/>
        </w:rPr>
        <w:t>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4439D9">
        <w:rPr>
          <w:b/>
          <w:lang w:val="bg-BG" w:eastAsia="bg-BG"/>
        </w:rPr>
        <w:t>на гр.Пещера</w:t>
      </w:r>
      <w:r w:rsidRPr="00550C56">
        <w:rPr>
          <w:b/>
          <w:lang w:val="bg-BG" w:eastAsia="bg-BG"/>
        </w:rPr>
        <w:t xml:space="preserve">, община </w:t>
      </w:r>
      <w:r w:rsidR="00550C56" w:rsidRPr="00550C56">
        <w:rPr>
          <w:b/>
          <w:lang w:val="bg-BG" w:eastAsia="bg-BG"/>
        </w:rPr>
        <w:t>Пещ</w:t>
      </w:r>
      <w:r w:rsidR="00550C56" w:rsidRPr="00550C56">
        <w:rPr>
          <w:b/>
          <w:lang w:val="bg-BG" w:eastAsia="bg-BG"/>
        </w:rPr>
        <w:t>е</w:t>
      </w:r>
      <w:r w:rsidR="00550C56" w:rsidRPr="00550C56">
        <w:rPr>
          <w:b/>
          <w:lang w:val="bg-BG" w:eastAsia="bg-BG"/>
        </w:rPr>
        <w:t>р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314128">
        <w:rPr>
          <w:lang w:val="bg-BG" w:eastAsia="bg-BG"/>
        </w:rPr>
        <w:t xml:space="preserve">арджик, е издадена до </w:t>
      </w:r>
      <w:r w:rsidR="00314128" w:rsidRPr="002C5E08">
        <w:rPr>
          <w:b/>
          <w:lang w:val="bg-BG" w:eastAsia="bg-BG"/>
        </w:rPr>
        <w:t>05.08.202</w:t>
      </w:r>
      <w:r w:rsidR="002C5E08">
        <w:rPr>
          <w:b/>
          <w:lang w:val="bg-BG" w:eastAsia="bg-BG"/>
        </w:rPr>
        <w:t>3</w:t>
      </w:r>
      <w:r w:rsidRPr="002C5E08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ъгласно разпоредбата на чл. 37в, ал. 1 ЗСПЗЗ.</w:t>
      </w:r>
    </w:p>
    <w:p w14:paraId="4F9ECEB3" w14:textId="77777777" w:rsidR="00851CC9" w:rsidRPr="003F530E" w:rsidRDefault="00851CC9" w:rsidP="003F530E">
      <w:pPr>
        <w:ind w:firstLine="540"/>
        <w:jc w:val="both"/>
        <w:rPr>
          <w:lang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3F530E">
        <w:rPr>
          <w:lang w:val="bg-BG" w:eastAsia="bg-BG"/>
        </w:rPr>
        <w:t>твен е доклад на комисията</w:t>
      </w:r>
      <w:r w:rsidR="003F530E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1A6C8A7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5107A342" w14:textId="77777777" w:rsidR="00851CC9" w:rsidRPr="00225FE6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D0A0E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3F530E">
        <w:rPr>
          <w:lang w:val="bg-BG" w:eastAsia="bg-BG"/>
        </w:rPr>
        <w:t xml:space="preserve"> в землището</w:t>
      </w:r>
      <w:r w:rsidR="00FD0A0E">
        <w:rPr>
          <w:lang w:val="bg-BG" w:eastAsia="bg-BG"/>
        </w:rPr>
        <w:t xml:space="preserve"> за стопанската </w:t>
      </w:r>
      <w:r w:rsidR="00314128">
        <w:rPr>
          <w:b/>
          <w:lang w:val="bg-BG" w:eastAsia="bg-BG"/>
        </w:rPr>
        <w:t>202</w:t>
      </w:r>
      <w:r w:rsidR="002C5E08">
        <w:rPr>
          <w:b/>
          <w:lang w:val="bg-BG" w:eastAsia="bg-BG"/>
        </w:rPr>
        <w:t>3</w:t>
      </w:r>
      <w:r w:rsidR="003F530E" w:rsidRPr="00225FE6">
        <w:rPr>
          <w:b/>
          <w:lang w:val="bg-BG" w:eastAsia="bg-BG"/>
        </w:rPr>
        <w:t xml:space="preserve"> – 20</w:t>
      </w:r>
      <w:r w:rsidR="00FD0A0E" w:rsidRPr="00225FE6">
        <w:rPr>
          <w:b/>
          <w:lang w:eastAsia="bg-BG"/>
        </w:rPr>
        <w:t>2</w:t>
      </w:r>
      <w:r w:rsidR="002C5E08">
        <w:rPr>
          <w:b/>
          <w:lang w:val="bg-BG" w:eastAsia="bg-BG"/>
        </w:rPr>
        <w:t>4</w:t>
      </w:r>
      <w:r w:rsidR="00314128">
        <w:rPr>
          <w:b/>
          <w:lang w:val="bg-BG" w:eastAsia="bg-BG"/>
        </w:rPr>
        <w:t xml:space="preserve"> г. (1.10.202</w:t>
      </w:r>
      <w:r w:rsidR="002C5E08">
        <w:rPr>
          <w:b/>
          <w:lang w:val="bg-BG" w:eastAsia="bg-BG"/>
        </w:rPr>
        <w:t>3</w:t>
      </w:r>
      <w:r w:rsidR="003F530E" w:rsidRPr="00225FE6">
        <w:rPr>
          <w:b/>
          <w:lang w:val="bg-BG" w:eastAsia="bg-BG"/>
        </w:rPr>
        <w:t xml:space="preserve"> г. – 1.10.20</w:t>
      </w:r>
      <w:r w:rsidR="00FD0A0E" w:rsidRPr="00225FE6">
        <w:rPr>
          <w:b/>
          <w:lang w:eastAsia="bg-BG"/>
        </w:rPr>
        <w:t>2</w:t>
      </w:r>
      <w:r w:rsidR="002C5E08">
        <w:rPr>
          <w:b/>
          <w:lang w:val="bg-BG" w:eastAsia="bg-BG"/>
        </w:rPr>
        <w:t>4</w:t>
      </w:r>
      <w:r w:rsidRPr="00225FE6">
        <w:rPr>
          <w:b/>
          <w:lang w:val="bg-BG" w:eastAsia="bg-BG"/>
        </w:rPr>
        <w:t xml:space="preserve"> г.).</w:t>
      </w:r>
    </w:p>
    <w:p w14:paraId="2D0EFA2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азени са изискванията на чл. 37в, ал. 2 определящи срок за сключване на споразум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нието и минимална обща площ на масивите за ползване.</w:t>
      </w:r>
    </w:p>
    <w:p w14:paraId="329EDE6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13C7703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5288A14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5F45FF8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B68A4D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18890BA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14:paraId="5C8FB71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106FCF8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2C78AC7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C7DC6FF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7047F61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3B86E7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2573190F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="007169D6">
        <w:rPr>
          <w:lang w:val="bg-BG" w:eastAsia="bg-BG"/>
        </w:rPr>
        <w:t xml:space="preserve">щето на </w:t>
      </w:r>
      <w:r w:rsidR="007169D6" w:rsidRPr="007169D6">
        <w:rPr>
          <w:b/>
          <w:lang w:val="bg-BG" w:eastAsia="bg-BG"/>
        </w:rPr>
        <w:t>гр.Пещера</w:t>
      </w:r>
      <w:r w:rsidRPr="00A520CF">
        <w:rPr>
          <w:b/>
          <w:lang w:val="bg-BG" w:eastAsia="bg-BG"/>
        </w:rPr>
        <w:t xml:space="preserve">, община </w:t>
      </w:r>
      <w:r w:rsidR="00A520CF" w:rsidRPr="00A520CF">
        <w:rPr>
          <w:b/>
          <w:lang w:val="bg-BG" w:eastAsia="bg-BG"/>
        </w:rPr>
        <w:t>Пещера</w:t>
      </w:r>
      <w:r w:rsidRPr="00A520CF">
        <w:rPr>
          <w:b/>
          <w:lang w:val="bg-BG" w:eastAsia="bg-BG"/>
        </w:rPr>
        <w:t>, област Пазарджик</w:t>
      </w:r>
      <w:r w:rsidR="00314128">
        <w:rPr>
          <w:lang w:val="bg-BG" w:eastAsia="bg-BG"/>
        </w:rPr>
        <w:t>, за стопанската  202</w:t>
      </w:r>
      <w:r w:rsidR="002C5E08">
        <w:rPr>
          <w:lang w:val="bg-BG" w:eastAsia="bg-BG"/>
        </w:rPr>
        <w:t>3</w:t>
      </w:r>
      <w:r w:rsidR="00314128">
        <w:rPr>
          <w:lang w:val="bg-BG" w:eastAsia="bg-BG"/>
        </w:rPr>
        <w:t xml:space="preserve"> -202</w:t>
      </w:r>
      <w:r w:rsidR="002C5E08">
        <w:rPr>
          <w:lang w:val="bg-BG" w:eastAsia="bg-BG"/>
        </w:rPr>
        <w:t>4</w:t>
      </w:r>
      <w:r w:rsidR="00666DE7">
        <w:rPr>
          <w:lang w:val="bg-BG" w:eastAsia="bg-BG"/>
        </w:rPr>
        <w:t xml:space="preserve"> год</w:t>
      </w:r>
      <w:r w:rsidR="00666DE7">
        <w:rPr>
          <w:lang w:val="bg-BG" w:eastAsia="bg-BG"/>
        </w:rPr>
        <w:t>и</w:t>
      </w:r>
      <w:r w:rsidR="00666DE7">
        <w:rPr>
          <w:lang w:val="bg-BG" w:eastAsia="bg-BG"/>
        </w:rPr>
        <w:t>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314128">
        <w:rPr>
          <w:b/>
          <w:lang w:val="bg-BG" w:eastAsia="bg-BG"/>
        </w:rPr>
        <w:t>01.10.202</w:t>
      </w:r>
      <w:r w:rsidR="002C5E08">
        <w:rPr>
          <w:b/>
          <w:lang w:val="bg-BG" w:eastAsia="bg-BG"/>
        </w:rPr>
        <w:t>3</w:t>
      </w:r>
      <w:r w:rsidR="00314128">
        <w:rPr>
          <w:b/>
          <w:lang w:val="bg-BG" w:eastAsia="bg-BG"/>
        </w:rPr>
        <w:t xml:space="preserve"> г. до 01.10.202</w:t>
      </w:r>
      <w:r w:rsidR="002C5E08">
        <w:rPr>
          <w:b/>
          <w:lang w:val="bg-BG" w:eastAsia="bg-BG"/>
        </w:rPr>
        <w:t>4</w:t>
      </w:r>
      <w:r w:rsidRPr="00A520CF">
        <w:rPr>
          <w:b/>
          <w:lang w:val="bg-BG" w:eastAsia="bg-BG"/>
        </w:rPr>
        <w:t xml:space="preserve"> г.</w:t>
      </w:r>
    </w:p>
    <w:p w14:paraId="4B952D0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314128">
        <w:rPr>
          <w:b/>
          <w:lang w:val="bg-BG" w:eastAsia="bg-BG"/>
        </w:rPr>
        <w:t>01.10.202</w:t>
      </w:r>
      <w:r w:rsidR="002C5E08">
        <w:rPr>
          <w:b/>
          <w:lang w:val="bg-BG" w:eastAsia="bg-BG"/>
        </w:rPr>
        <w:t>3</w:t>
      </w:r>
      <w:r w:rsidR="00314128">
        <w:rPr>
          <w:b/>
          <w:lang w:val="bg-BG" w:eastAsia="bg-BG"/>
        </w:rPr>
        <w:t xml:space="preserve"> г. до 01.10.202</w:t>
      </w:r>
      <w:r w:rsidR="002C5E08">
        <w:rPr>
          <w:b/>
          <w:lang w:val="bg-BG" w:eastAsia="bg-BG"/>
        </w:rPr>
        <w:t>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34ECC0C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7169D6">
        <w:rPr>
          <w:lang w:val="bg-BG" w:eastAsia="bg-BG"/>
        </w:rPr>
        <w:t xml:space="preserve">ви в сградата </w:t>
      </w:r>
      <w:r w:rsidRPr="00FF4A62">
        <w:rPr>
          <w:lang w:val="bg-BG" w:eastAsia="bg-BG"/>
        </w:rPr>
        <w:t xml:space="preserve"> </w:t>
      </w:r>
      <w:r w:rsidRPr="00FD0A0E">
        <w:rPr>
          <w:b/>
          <w:lang w:val="bg-BG" w:eastAsia="bg-BG"/>
        </w:rPr>
        <w:t xml:space="preserve">на </w:t>
      </w:r>
      <w:r w:rsidR="007169D6">
        <w:rPr>
          <w:b/>
          <w:lang w:val="bg-BG" w:eastAsia="bg-BG"/>
        </w:rPr>
        <w:t>община Пещер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</w:t>
      </w:r>
      <w:r w:rsidR="00A520CF">
        <w:rPr>
          <w:lang w:val="bg-BG" w:eastAsia="bg-BG"/>
        </w:rPr>
        <w:t>е</w:t>
      </w:r>
      <w:r w:rsidR="00A520CF">
        <w:rPr>
          <w:lang w:val="bg-BG" w:eastAsia="bg-BG"/>
        </w:rPr>
        <w:t>ще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 община Пещера</w:t>
      </w:r>
      <w:r w:rsidRPr="00FF4A62">
        <w:rPr>
          <w:lang w:val="bg-BG" w:eastAsia="bg-BG"/>
        </w:rPr>
        <w:t xml:space="preserve"> и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в срок от 7 дни от нейното издаване.</w:t>
      </w:r>
    </w:p>
    <w:p w14:paraId="79AB7ED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</w:t>
      </w:r>
      <w:r w:rsidR="00314128">
        <w:rPr>
          <w:lang w:val="bg-BG" w:eastAsia="bg-BG"/>
        </w:rPr>
        <w:t xml:space="preserve"> ползване за стопанската </w:t>
      </w:r>
      <w:r w:rsidR="00314128" w:rsidRPr="00AC5859">
        <w:rPr>
          <w:b/>
          <w:lang w:val="bg-BG" w:eastAsia="bg-BG"/>
        </w:rPr>
        <w:t>202</w:t>
      </w:r>
      <w:r w:rsidR="002C5E08" w:rsidRPr="00AC5859">
        <w:rPr>
          <w:b/>
          <w:lang w:val="bg-BG" w:eastAsia="bg-BG"/>
        </w:rPr>
        <w:t>3</w:t>
      </w:r>
      <w:r w:rsidR="00314128" w:rsidRPr="00AC5859">
        <w:rPr>
          <w:b/>
          <w:lang w:val="bg-BG" w:eastAsia="bg-BG"/>
        </w:rPr>
        <w:t xml:space="preserve"> – 202</w:t>
      </w:r>
      <w:r w:rsidR="002C5E08" w:rsidRPr="00AC5859">
        <w:rPr>
          <w:b/>
          <w:lang w:val="bg-BG" w:eastAsia="bg-BG"/>
        </w:rPr>
        <w:t>4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14:paraId="432D9F9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485091E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734400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14:paraId="55FA95F9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15E0C493" w14:textId="77777777" w:rsidR="00CF02B3" w:rsidRDefault="00CF02B3"/>
    <w:p w14:paraId="095854BE" w14:textId="623B3EB0" w:rsidR="000513BC" w:rsidRDefault="00D44009">
      <w:r>
        <w:br/>
      </w:r>
      <w:r>
        <w:rPr>
          <w:noProof/>
          <w:lang w:val="bg-BG" w:eastAsia="bg-BG"/>
        </w:rPr>
        <w:drawing>
          <wp:inline distT="0" distB="0" distL="0" distR="0" wp14:anchorId="77626893" wp14:editId="1552B622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7.09.2023г. 13:47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2E76325E" w14:textId="77777777" w:rsidR="00892028" w:rsidRDefault="00892028"/>
    <w:p w14:paraId="0776F99F" w14:textId="77777777" w:rsidR="00892028" w:rsidRDefault="00892028"/>
    <w:p w14:paraId="7A530873" w14:textId="77777777" w:rsidR="00892028" w:rsidRDefault="00892028"/>
    <w:p w14:paraId="5E780CC0" w14:textId="77777777" w:rsidR="00892028" w:rsidRDefault="00892028"/>
    <w:p w14:paraId="0727AD95" w14:textId="77777777" w:rsidR="00892028" w:rsidRDefault="00892028" w:rsidP="00892028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183AF3CA" w14:textId="77777777" w:rsidR="00892028" w:rsidRDefault="00892028" w:rsidP="00892028">
      <w:pPr>
        <w:autoSpaceDE w:val="0"/>
        <w:autoSpaceDN w:val="0"/>
        <w:adjustRightInd w:val="0"/>
        <w:spacing w:line="249" w:lineRule="exact"/>
        <w:jc w:val="right"/>
      </w:pPr>
    </w:p>
    <w:p w14:paraId="28A74AE0" w14:textId="77777777" w:rsidR="00892028" w:rsidRDefault="00892028" w:rsidP="00892028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14:paraId="34F03995" w14:textId="77777777" w:rsidR="00892028" w:rsidRDefault="00892028" w:rsidP="00892028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3/2024 </w:t>
      </w:r>
      <w:proofErr w:type="spellStart"/>
      <w:r>
        <w:rPr>
          <w:b/>
          <w:bCs/>
        </w:rPr>
        <w:t>година</w:t>
      </w:r>
      <w:proofErr w:type="spellEnd"/>
    </w:p>
    <w:p w14:paraId="7EDDEA88" w14:textId="77777777" w:rsidR="00892028" w:rsidRDefault="00892028" w:rsidP="00892028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гр</w:t>
      </w:r>
      <w:proofErr w:type="spellEnd"/>
      <w:r>
        <w:rPr>
          <w:b/>
          <w:bCs/>
        </w:rPr>
        <w:t xml:space="preserve">. </w:t>
      </w:r>
      <w:proofErr w:type="spellStart"/>
      <w:proofErr w:type="gramStart"/>
      <w:r>
        <w:rPr>
          <w:b/>
          <w:bCs/>
        </w:rPr>
        <w:t>Пещера</w:t>
      </w:r>
      <w:proofErr w:type="spellEnd"/>
      <w:r>
        <w:rPr>
          <w:b/>
          <w:bCs/>
        </w:rPr>
        <w:t xml:space="preserve">, ЕКАТТЕ 56277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щер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  <w:proofErr w:type="gramEnd"/>
    </w:p>
    <w:p w14:paraId="227B68B5" w14:textId="77777777" w:rsidR="00892028" w:rsidRDefault="00892028" w:rsidP="00892028">
      <w:pPr>
        <w:autoSpaceDE w:val="0"/>
        <w:autoSpaceDN w:val="0"/>
        <w:adjustRightInd w:val="0"/>
        <w:spacing w:line="249" w:lineRule="exact"/>
      </w:pPr>
    </w:p>
    <w:tbl>
      <w:tblPr>
        <w:tblW w:w="11055" w:type="dxa"/>
        <w:tblInd w:w="-7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624"/>
        <w:gridCol w:w="850"/>
        <w:gridCol w:w="850"/>
        <w:gridCol w:w="850"/>
        <w:gridCol w:w="850"/>
        <w:gridCol w:w="907"/>
        <w:gridCol w:w="3007"/>
      </w:tblGrid>
      <w:tr w:rsidR="00892028" w14:paraId="5B5C704B" w14:textId="77777777" w:rsidTr="00892028">
        <w:trPr>
          <w:cantSplit/>
          <w:trHeight w:val="227"/>
        </w:trPr>
        <w:tc>
          <w:tcPr>
            <w:tcW w:w="31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6CA09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AEEC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87C57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AFAA1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0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1D2D3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892028" w14:paraId="6E0DD416" w14:textId="77777777" w:rsidTr="00892028">
        <w:trPr>
          <w:cantSplit/>
          <w:trHeight w:val="227"/>
        </w:trPr>
        <w:tc>
          <w:tcPr>
            <w:tcW w:w="31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4CDADF" w14:textId="77777777" w:rsidR="00892028" w:rsidRDefault="00892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754686" w14:textId="77777777" w:rsidR="00892028" w:rsidRDefault="00892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1F4E4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0B048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BACB1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0D6BB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EB620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1D09CD" w14:textId="77777777" w:rsidR="00892028" w:rsidRDefault="00892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028" w14:paraId="6C7FDCAE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8E4F4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84E17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575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840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CA1D5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D57FB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92080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3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4A6E8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892028" w14:paraId="20B0D010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41E7A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1205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F98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9A9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CF51D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3828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33D56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8DBDA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892028" w14:paraId="5C87CC83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2AB1F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FABE8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6D154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D6B19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E0E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57A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C26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C8418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892028" w14:paraId="7E969B2A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BD94F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084CE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01D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CA0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0E6E5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AB4DE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D96CF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4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620D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С</w:t>
            </w:r>
          </w:p>
        </w:tc>
      </w:tr>
      <w:tr w:rsidR="00892028" w14:paraId="3DC24A10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CB89F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790F1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43D18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C9CD0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87F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446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F61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50AB2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М</w:t>
            </w:r>
          </w:p>
        </w:tc>
      </w:tr>
      <w:tr w:rsidR="00892028" w14:paraId="1C55DA09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A0147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3DEC1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773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382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65E81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85C11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4CE65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7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2E96A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892028" w14:paraId="101A220A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9A578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1D6C4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BDA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607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D6D8C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46D20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F38BC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45AD6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М</w:t>
            </w:r>
          </w:p>
        </w:tc>
      </w:tr>
      <w:tr w:rsidR="00892028" w14:paraId="37626D69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8870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81675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582B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547CB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A1A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FC8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C37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09ADE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892028" w14:paraId="5F33557C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C28D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8795D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91B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55E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9122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B15F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6D23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7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6A686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892028" w14:paraId="08DD3853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6366D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6C219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6FA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011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E4AF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7D978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2AF4A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9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F97A8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892028" w14:paraId="5A077952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C687F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5BEBD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BB3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1F3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67D40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3DC49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ACC47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F974E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З</w:t>
            </w:r>
          </w:p>
        </w:tc>
      </w:tr>
      <w:tr w:rsidR="00892028" w14:paraId="75666B9B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C614B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1647E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B65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108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60A1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ADFD6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DF4B9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63740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З</w:t>
            </w:r>
          </w:p>
        </w:tc>
      </w:tr>
      <w:tr w:rsidR="00892028" w14:paraId="02209A7D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B155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AD8F9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01C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D1A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1E550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095D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71C1C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3091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892028" w14:paraId="3508E6FB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36CC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C19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11B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F0C09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7D4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8AD74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71612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.53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303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028" w14:paraId="16389FC9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1F0C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F6BC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663E1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696DF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ACF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72D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BC2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EF0FA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АТА. ЧРЕЗ ПГХВТ АТАНАС ЧЕНГЕЛЕВ</w:t>
            </w:r>
          </w:p>
        </w:tc>
      </w:tr>
      <w:tr w:rsidR="00892028" w14:paraId="299BD103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56B03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B42CA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5B8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377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D6CB1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AED2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A9C8D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A73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028" w14:paraId="419536EA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AE319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21F7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D4E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86B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E2FA1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A23B9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D5293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9BB5A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Ч</w:t>
            </w:r>
          </w:p>
        </w:tc>
      </w:tr>
      <w:tr w:rsidR="00892028" w14:paraId="33F97703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68880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371FE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A77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FD9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7215C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BB21E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173D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94CFE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892028" w14:paraId="24463D60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57859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D6B2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2A2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1CF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0F59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997A3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369B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3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2AD55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И</w:t>
            </w:r>
          </w:p>
        </w:tc>
      </w:tr>
      <w:tr w:rsidR="00892028" w14:paraId="15C5271F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AD412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A92E4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A9E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4D3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966E0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07F92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EE3B9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5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71C5F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892028" w14:paraId="30B747EB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7A8A2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13F03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F317D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E767B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40E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F0B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B6A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7709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АТА. ЧРЕЗ ПГХВТ АТАНАС ЧЕНГЕЛЕВ</w:t>
            </w:r>
          </w:p>
        </w:tc>
      </w:tr>
      <w:tr w:rsidR="00892028" w14:paraId="2B42D76D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4ECDE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DF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502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F8E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81999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EE8C4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93A4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8D354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892028" w14:paraId="4BEAB363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4F49E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D1ED5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94A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463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020D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C94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E2144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1573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892028" w14:paraId="33938709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F0CCD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EEE87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C67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D93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DDC5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5BC88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27EC3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9D8F6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Ч</w:t>
            </w:r>
          </w:p>
        </w:tc>
      </w:tr>
      <w:tr w:rsidR="00892028" w14:paraId="149FEABC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B0409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659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A33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EA8D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0AC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5B84B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FF07F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1.19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845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028" w14:paraId="697981BD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FCE6F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3491A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C589C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43F27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57D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69D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BF3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4687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892028" w14:paraId="1833928C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7312F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A74E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A09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E4A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3B90B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2AAEC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0692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EDAF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С</w:t>
            </w:r>
          </w:p>
        </w:tc>
      </w:tr>
      <w:tr w:rsidR="00892028" w14:paraId="03E1CDFD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9C3A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3996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3BE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53E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8D6FA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03B7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F73FF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5DD5D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892028" w14:paraId="2AD4EAAB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A8027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73080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30B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AD9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50A25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1DD9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4FDEB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1F4CD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892028" w14:paraId="5EA2FCFE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3B6C1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ADF97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CE3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6C6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52224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FAF79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F8E28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7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170EE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Х</w:t>
            </w:r>
          </w:p>
        </w:tc>
      </w:tr>
      <w:tr w:rsidR="00892028" w14:paraId="7818D522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D0970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3DEF6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48A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BB2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FBBA5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29615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8750F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3A0D3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892028" w14:paraId="44607764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B56C5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0B251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E68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B17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2356C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C4ED8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8463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A18A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892028" w14:paraId="636CF205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D0FE0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F714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4C8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45B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9518B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E1C8A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DC3E0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6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459B8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892028" w14:paraId="462FC22A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8D917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117DE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180FA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1DB33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45C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C69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7C8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F54A4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Т</w:t>
            </w:r>
          </w:p>
        </w:tc>
      </w:tr>
      <w:tr w:rsidR="00892028" w14:paraId="5E435789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38919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36EB0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782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7A9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19D2B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B48FF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04C5E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285B4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892028" w14:paraId="1FA22731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82164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9EB1F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EFD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803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16DDA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1065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9CE87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8EBAD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892028" w14:paraId="5F857E7C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643E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83BE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DDB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C7E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B64CD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ADE9C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EE812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DDE42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892028" w14:paraId="454CCFA2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52333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47CF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908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B79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C64EE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CDDF3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F91F0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27B4B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К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92028" w14:paraId="1C4DB337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C65D0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CCEC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A42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4F6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14025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AA172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D7D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6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197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892028" w14:paraId="2F360197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E100C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783D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8EBA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36244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051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382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843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C2E77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Б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92028" w14:paraId="7FFA80CC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E7DD6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250F8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C15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518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66D4E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03A39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A714A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9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CFDA6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Щ</w:t>
            </w:r>
          </w:p>
        </w:tc>
      </w:tr>
      <w:tr w:rsidR="00892028" w14:paraId="317ACF15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2C1B1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17A99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62E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BEE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2FE02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B83D1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0DA42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0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5E65F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892028" w14:paraId="48F3673D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67395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106B5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3D30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3CA9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309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D99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640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E2E83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Т</w:t>
            </w:r>
          </w:p>
        </w:tc>
      </w:tr>
      <w:tr w:rsidR="00892028" w14:paraId="76A09004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CC602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1C5F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2EC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50A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51C24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9812C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158AC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AB5E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892028" w14:paraId="3395AE25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C1DF6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A3D59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1E7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F3E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2C07C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3365F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DB743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05763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Н</w:t>
            </w:r>
          </w:p>
        </w:tc>
      </w:tr>
      <w:tr w:rsidR="00892028" w14:paraId="7439166D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468CE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9803A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356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5D2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D4658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46D28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06E4D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7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85487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892028" w14:paraId="7DF62B1B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E4BB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B3F3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E58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9A9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5FA86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CCB34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05F97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2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411CA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Е</w:t>
            </w:r>
          </w:p>
        </w:tc>
      </w:tr>
      <w:tr w:rsidR="00892028" w14:paraId="24134AE4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E09A3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8980C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419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272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DFEC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3A6F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C9B5B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DE33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С</w:t>
            </w:r>
          </w:p>
        </w:tc>
      </w:tr>
      <w:tr w:rsidR="00892028" w14:paraId="12844F7B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CDB5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7FED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AEC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848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0D0BE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8F4C6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71F17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484B7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И</w:t>
            </w:r>
          </w:p>
        </w:tc>
      </w:tr>
      <w:tr w:rsidR="00892028" w14:paraId="6EB5ADDA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E9D21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2D7CD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39A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74F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22BFE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2A011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781A2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904BB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892028" w14:paraId="084E664A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DB867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C38B2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43C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B12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744E8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F4AF4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F4759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50941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892028" w14:paraId="500BC59C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6EB3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6B728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14958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A489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D6B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F85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CA4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0FB12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Ю</w:t>
            </w:r>
          </w:p>
        </w:tc>
      </w:tr>
      <w:tr w:rsidR="00892028" w14:paraId="3B5FF4A5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A8E47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51673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CB6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C08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62B96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FE95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5722D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E07E7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892028" w14:paraId="303373B9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3922E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BC96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997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09C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7802E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14DE7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A7670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2951C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892028" w14:paraId="66FC750C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EB42A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69786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0E6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9E9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D2B5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E5974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A633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ED846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Ю</w:t>
            </w:r>
          </w:p>
        </w:tc>
      </w:tr>
      <w:tr w:rsidR="00892028" w14:paraId="4E68F7C2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23383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23D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E02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33D57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36F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54572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A186A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7.25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BA0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028" w14:paraId="65EB24B9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F5BD6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7099F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BE3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340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2BACA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8C706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C09CB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4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492A5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892028" w14:paraId="0DB0D80C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ECBF7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7A5ED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9669A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60010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A5A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088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1AF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DA1B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Т</w:t>
            </w:r>
          </w:p>
        </w:tc>
      </w:tr>
      <w:tr w:rsidR="00892028" w14:paraId="39F15F00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5D088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DA19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5F8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1FF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CD59B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6D64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867E9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5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B32DD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892028" w14:paraId="760CFBD4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6660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1605D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EC0D4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C76CA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5F5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ABA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43D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3B53D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К</w:t>
            </w:r>
          </w:p>
        </w:tc>
      </w:tr>
      <w:tr w:rsidR="00892028" w14:paraId="48AEBF67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25FD3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6FCA9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27A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A2C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8AE6F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CA710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5E422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D9A2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Х</w:t>
            </w:r>
          </w:p>
        </w:tc>
      </w:tr>
      <w:tr w:rsidR="00892028" w14:paraId="1BB8BA18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F19CF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1FCC0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E3252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14FF4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B33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F55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DDB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D306C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Т</w:t>
            </w:r>
          </w:p>
        </w:tc>
      </w:tr>
      <w:tr w:rsidR="00892028" w14:paraId="18B07048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7F97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BA46C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7C5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AC6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D90DD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F4833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5B935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0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30B58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892028" w14:paraId="376BDF72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D0402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39719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261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11D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158A1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5FB9E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6A833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7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38C1B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НК</w:t>
            </w:r>
          </w:p>
        </w:tc>
      </w:tr>
      <w:tr w:rsidR="00892028" w14:paraId="15EBBEFF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67F61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5812B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D75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B93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54249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0C4B6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B5C87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D88ED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Г</w:t>
            </w:r>
          </w:p>
        </w:tc>
      </w:tr>
      <w:tr w:rsidR="00892028" w14:paraId="78F2A3A8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0AF2A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0C15D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8CE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3B0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5A9BE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1C6EA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CE905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2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83CA3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Х</w:t>
            </w:r>
          </w:p>
        </w:tc>
      </w:tr>
      <w:tr w:rsidR="00892028" w14:paraId="7B1E6CA7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7D5CE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61703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E29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C6C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4125B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510B1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2345F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3F57F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892028" w14:paraId="06E7914D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3B3F4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3CF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B61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58221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8E3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5AED5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4EFB8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9.0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CE8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028" w14:paraId="4BA49118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DF28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0E817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348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3D7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FCAB3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414FC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9E1CE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75F6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892028" w14:paraId="499FC8B6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F1DE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0B457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74CD8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FEAD0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F93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DA5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1A0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42E03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</w:tr>
      <w:tr w:rsidR="00892028" w14:paraId="1D042617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E3D33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2A004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78D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89E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1F31F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CB9CA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46868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2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A4595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БЕР ЕООД</w:t>
            </w:r>
          </w:p>
        </w:tc>
      </w:tr>
      <w:tr w:rsidR="00892028" w14:paraId="2DBCE3DE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35FEC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7BB12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A42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245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55E67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7458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B37E9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0C87A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БЕР ЕООД</w:t>
            </w:r>
          </w:p>
        </w:tc>
      </w:tr>
      <w:tr w:rsidR="00892028" w14:paraId="17B50AAA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7E791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F83F1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707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123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D2CBE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5183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DDB6E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BF01C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Д</w:t>
            </w:r>
          </w:p>
        </w:tc>
      </w:tr>
      <w:tr w:rsidR="00892028" w14:paraId="682DAEA8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6D28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A793C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3A7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ED2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4DD52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F7A5B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9D482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E6D95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892028" w14:paraId="0A816A9B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92561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FEBD1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601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387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56FCD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2F11B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736C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D4AF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В</w:t>
            </w:r>
          </w:p>
        </w:tc>
      </w:tr>
      <w:tr w:rsidR="00892028" w14:paraId="5AA035E3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E3685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27B07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C38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6E7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69274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142E5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42F3A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8A606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892028" w14:paraId="13F261C6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403EB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B22ED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074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0D1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46BEF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9BA0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01F79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83D79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М</w:t>
            </w:r>
          </w:p>
        </w:tc>
      </w:tr>
      <w:tr w:rsidR="00892028" w14:paraId="38989722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D98F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01D96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1B9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204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0824A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721B9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99474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51077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</w:t>
            </w:r>
          </w:p>
        </w:tc>
      </w:tr>
      <w:tr w:rsidR="00892028" w14:paraId="70F8F9DB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EACC9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B7A38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863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03F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CFC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7D01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7E0C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87BA0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ЩК</w:t>
            </w:r>
          </w:p>
        </w:tc>
      </w:tr>
      <w:tr w:rsidR="00892028" w14:paraId="4864DBE2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9639C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342F0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43A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961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439E7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23237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140C6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2BCD0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Ц</w:t>
            </w:r>
          </w:p>
        </w:tc>
      </w:tr>
      <w:tr w:rsidR="00892028" w14:paraId="5926310D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54473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3DDCB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D4A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271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D08DE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E1A9B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39C66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7D11F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892028" w14:paraId="031DCF29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4AC2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ИНА МЕТОДИЕВА КЕЛЧОБ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BCE66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DED00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DFB6F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2FC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679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2A4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A92C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Ф</w:t>
            </w:r>
          </w:p>
        </w:tc>
      </w:tr>
      <w:tr w:rsidR="00892028" w14:paraId="3961A97C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A11CD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CF0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14F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923F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D1A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F6536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EA7EC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.62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0C9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028" w14:paraId="024E1C31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AFC43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07C3A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DA5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45A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D98EB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448AA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87D46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ED367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Я</w:t>
            </w:r>
          </w:p>
        </w:tc>
      </w:tr>
      <w:tr w:rsidR="00892028" w14:paraId="5EA01A67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C2B7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3B44E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CF1AE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47643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2F9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370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130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BC088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892028" w14:paraId="69E1B256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21C8D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21ED3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2BE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289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2E035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44172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39CDA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0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32AE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892028" w14:paraId="08772557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8385F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B6AD0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18685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66BA8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85D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7CE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68E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41697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РАШКОВ ДЖИНИН</w:t>
            </w:r>
          </w:p>
        </w:tc>
      </w:tr>
      <w:tr w:rsidR="00892028" w14:paraId="7C96ECCE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E035C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7CBFF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DDD71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91CEE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07D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F5D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E83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5B033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РАШКОВ ДЖИНИН</w:t>
            </w:r>
          </w:p>
        </w:tc>
      </w:tr>
      <w:tr w:rsidR="00892028" w14:paraId="1488B6AC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0791E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74F02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12E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43F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D0951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F5A9E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84662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4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50A2F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892028" w14:paraId="2E6C5A88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D4AF4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481D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1F0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D27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2DFC4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3493A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113AC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086DE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892028" w14:paraId="6F122F34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9EEA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A5F91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324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09B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03542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BFD38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23A65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B0EA1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892028" w14:paraId="553F8F8F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A9C17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7001D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835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0E8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A9398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11495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370AC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A648B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892028" w14:paraId="30277D99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331F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FF85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086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509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9DC65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CFDF7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BD81F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30E75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892028" w14:paraId="0C4DA376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0A28A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C57E5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493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B87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D9803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8D4E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ABDB9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12E7A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ГК</w:t>
            </w:r>
          </w:p>
        </w:tc>
      </w:tr>
      <w:tr w:rsidR="00892028" w14:paraId="20C9E9F2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84A11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23A95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85B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3F3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E8E8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AF76D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6ED1C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717CB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892028" w14:paraId="0431D761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20B99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7D879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7CB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98B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6B321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6E84F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09A7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7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6224F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892028" w14:paraId="3CE9F1F5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20531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1FA12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E15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7DA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75431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BC31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990FB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FDCE8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М</w:t>
            </w:r>
          </w:p>
        </w:tc>
      </w:tr>
      <w:tr w:rsidR="00892028" w14:paraId="40362A4D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F40BD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77D82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2DD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1FE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657F4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D01CE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F1DBE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8D1A4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П</w:t>
            </w:r>
          </w:p>
        </w:tc>
      </w:tr>
      <w:tr w:rsidR="00892028" w14:paraId="2AEC086A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01A64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5438E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94D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030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0AC2A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D9CFA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008E8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691F8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ЩС</w:t>
            </w:r>
          </w:p>
        </w:tc>
      </w:tr>
      <w:tr w:rsidR="00892028" w14:paraId="6E2F65AA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0B9A1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22EDB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A0B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0D8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8208E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9B892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E9D98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2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B4F5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892028" w14:paraId="747997CF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5C194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428FA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27B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BC7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A220A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B8C3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CE38C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65D3C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А</w:t>
            </w:r>
          </w:p>
        </w:tc>
      </w:tr>
      <w:tr w:rsidR="00892028" w14:paraId="0FE661C1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C1D45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FBD60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4FF02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D589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8BA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435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269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4B617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Д</w:t>
            </w:r>
          </w:p>
        </w:tc>
      </w:tr>
      <w:tr w:rsidR="00892028" w14:paraId="2F5BD3DC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40EEF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B9ED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91A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443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57446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E718E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B228D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D55CF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892028" w14:paraId="5AF4A267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DB62E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6D484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7A8D0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233F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86E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454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C4E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A08AA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РАШКОВ ДЖИНИН</w:t>
            </w:r>
          </w:p>
        </w:tc>
      </w:tr>
      <w:tr w:rsidR="00892028" w14:paraId="4D25FCFB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0732E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39319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3168E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92D62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E39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00C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D15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99DFA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Д</w:t>
            </w:r>
          </w:p>
        </w:tc>
      </w:tr>
      <w:tr w:rsidR="00892028" w14:paraId="479EE65F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67180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10AAA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F2BF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F6B37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BFE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575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5F3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D291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Ю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92028" w14:paraId="6A495FA1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8A42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BD42C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B6CBD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B7D0C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2C1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6B9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F49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E680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РАШКОВ ДЖИНИН</w:t>
            </w:r>
          </w:p>
        </w:tc>
      </w:tr>
      <w:tr w:rsidR="00892028" w14:paraId="2F059106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E69F3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7616B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EE6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E9F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6C8EF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B4376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BD327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45A63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892028" w14:paraId="16BE0FC8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996A5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90AF2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9BF2B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BBFD6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097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260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B85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7C185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РАШКОВ ДЖИНИН</w:t>
            </w:r>
          </w:p>
        </w:tc>
      </w:tr>
      <w:tr w:rsidR="00892028" w14:paraId="0911B5A9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70272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9ABF3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5AD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ECF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DE6BF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DFB69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6DC2D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D853B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А</w:t>
            </w:r>
          </w:p>
        </w:tc>
      </w:tr>
      <w:tr w:rsidR="00892028" w14:paraId="1A6870F7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72BDC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E6792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C246B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200F9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A1F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7A1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682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44331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92028" w14:paraId="48BD00D4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C2806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C4027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B1C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EBC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CB8FF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5E3DA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F605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EF5E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892028" w14:paraId="6CE0FABF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D5914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33C0A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179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B92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CCD6B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558BA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DC9FA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E6874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892028" w14:paraId="63C22C58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005BB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CB255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654F3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9D5A3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746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887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E5C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BA9A6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Д</w:t>
            </w:r>
          </w:p>
        </w:tc>
      </w:tr>
      <w:tr w:rsidR="00892028" w14:paraId="06A1612C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2C1E6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967D7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9B8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D32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F46B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1912F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F8FC1F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ED173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892028" w14:paraId="057E59CF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19789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3383F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1ED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6AA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2EAA9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532A7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91C9C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F61B34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Х</w:t>
            </w:r>
          </w:p>
        </w:tc>
      </w:tr>
      <w:tr w:rsidR="00892028" w14:paraId="7A37DFAC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480B5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E85B8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301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F1D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3BF5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DF43B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35B3A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39BDE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Ю</w:t>
            </w:r>
          </w:p>
        </w:tc>
      </w:tr>
      <w:tr w:rsidR="00892028" w14:paraId="402108AB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8CBAA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E070C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73C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871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A4EA0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7137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63613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4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4C39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892028" w14:paraId="3127911D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566F86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ш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0134A1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CF33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1C0A1A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8865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7BC3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9EFC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E91DC2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Й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92028" w14:paraId="6C354C95" w14:textId="77777777" w:rsidTr="00892028">
        <w:trPr>
          <w:cantSplit/>
          <w:trHeight w:val="227"/>
        </w:trPr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F6E61E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EBE7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096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76CACD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E328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305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E4B6B9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8.15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C2BB" w14:textId="77777777" w:rsidR="00892028" w:rsidRDefault="0089202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C7E95D" w14:textId="77777777" w:rsidR="00892028" w:rsidRDefault="00892028" w:rsidP="00892028">
      <w:pPr>
        <w:rPr>
          <w:rFonts w:asciiTheme="minorHAnsi" w:hAnsiTheme="minorHAnsi" w:cstheme="minorBidi"/>
          <w:sz w:val="22"/>
          <w:szCs w:val="22"/>
        </w:rPr>
      </w:pPr>
    </w:p>
    <w:p w14:paraId="3E8E0E06" w14:textId="77777777" w:rsidR="00892028" w:rsidRDefault="00892028"/>
    <w:sectPr w:rsidR="00892028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624E2" w14:textId="77777777" w:rsidR="00D44009" w:rsidRDefault="00D44009">
      <w:r>
        <w:separator/>
      </w:r>
    </w:p>
  </w:endnote>
  <w:endnote w:type="continuationSeparator" w:id="0">
    <w:p w14:paraId="7ABE7B5B" w14:textId="77777777" w:rsidR="00D44009" w:rsidRDefault="00D4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C0F84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5C28CC" w14:textId="77777777"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03012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2028">
      <w:rPr>
        <w:rStyle w:val="aa"/>
        <w:noProof/>
      </w:rPr>
      <w:t>5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892028">
      <w:rPr>
        <w:rStyle w:val="aa"/>
        <w:noProof/>
      </w:rPr>
      <w:t>5</w:t>
    </w:r>
    <w:r>
      <w:rPr>
        <w:rStyle w:val="aa"/>
      </w:rPr>
      <w:fldChar w:fldCharType="end"/>
    </w:r>
  </w:p>
  <w:p w14:paraId="2720E1B5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337F94F4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408210F5" w14:textId="77777777"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8CDFD" w14:textId="77777777" w:rsidR="00D44009" w:rsidRDefault="00D44009">
      <w:r>
        <w:separator/>
      </w:r>
    </w:p>
  </w:footnote>
  <w:footnote w:type="continuationSeparator" w:id="0">
    <w:p w14:paraId="54457D58" w14:textId="77777777" w:rsidR="00D44009" w:rsidRDefault="00D4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03C4"/>
    <w:rsid w:val="000513BC"/>
    <w:rsid w:val="00053B39"/>
    <w:rsid w:val="00054887"/>
    <w:rsid w:val="0007266E"/>
    <w:rsid w:val="000C3C22"/>
    <w:rsid w:val="000C5AF3"/>
    <w:rsid w:val="000F2AFD"/>
    <w:rsid w:val="0010363F"/>
    <w:rsid w:val="00170454"/>
    <w:rsid w:val="001774CF"/>
    <w:rsid w:val="001855F7"/>
    <w:rsid w:val="00187BCD"/>
    <w:rsid w:val="001C5DB5"/>
    <w:rsid w:val="001E7B1D"/>
    <w:rsid w:val="00206B2A"/>
    <w:rsid w:val="0021642E"/>
    <w:rsid w:val="00225FE6"/>
    <w:rsid w:val="002479BF"/>
    <w:rsid w:val="00286368"/>
    <w:rsid w:val="00292873"/>
    <w:rsid w:val="002A7732"/>
    <w:rsid w:val="002C5E08"/>
    <w:rsid w:val="002D0BE9"/>
    <w:rsid w:val="002F11DF"/>
    <w:rsid w:val="00314128"/>
    <w:rsid w:val="00321961"/>
    <w:rsid w:val="00322A20"/>
    <w:rsid w:val="0033456A"/>
    <w:rsid w:val="00335B43"/>
    <w:rsid w:val="00353889"/>
    <w:rsid w:val="003734B1"/>
    <w:rsid w:val="0037742E"/>
    <w:rsid w:val="003C4BF7"/>
    <w:rsid w:val="003F530E"/>
    <w:rsid w:val="00436194"/>
    <w:rsid w:val="004439D9"/>
    <w:rsid w:val="00453E35"/>
    <w:rsid w:val="00466B81"/>
    <w:rsid w:val="00466F0A"/>
    <w:rsid w:val="004939C3"/>
    <w:rsid w:val="00496661"/>
    <w:rsid w:val="00497BA3"/>
    <w:rsid w:val="004D45E1"/>
    <w:rsid w:val="004E6424"/>
    <w:rsid w:val="004F7AF0"/>
    <w:rsid w:val="005009B1"/>
    <w:rsid w:val="0052453D"/>
    <w:rsid w:val="00541893"/>
    <w:rsid w:val="00550C56"/>
    <w:rsid w:val="00553236"/>
    <w:rsid w:val="005947A9"/>
    <w:rsid w:val="005A6BCF"/>
    <w:rsid w:val="005C0CF4"/>
    <w:rsid w:val="005D0919"/>
    <w:rsid w:val="00600089"/>
    <w:rsid w:val="00601E93"/>
    <w:rsid w:val="00621AF5"/>
    <w:rsid w:val="006304E5"/>
    <w:rsid w:val="00630A5D"/>
    <w:rsid w:val="00641D3B"/>
    <w:rsid w:val="006428EC"/>
    <w:rsid w:val="00643C60"/>
    <w:rsid w:val="00666DE7"/>
    <w:rsid w:val="00676D52"/>
    <w:rsid w:val="0068597A"/>
    <w:rsid w:val="006D427C"/>
    <w:rsid w:val="006D75BC"/>
    <w:rsid w:val="007016AB"/>
    <w:rsid w:val="00712234"/>
    <w:rsid w:val="007169D6"/>
    <w:rsid w:val="00734400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35A17"/>
    <w:rsid w:val="00842E27"/>
    <w:rsid w:val="00851CC9"/>
    <w:rsid w:val="00852AF4"/>
    <w:rsid w:val="00872929"/>
    <w:rsid w:val="008877D8"/>
    <w:rsid w:val="00892028"/>
    <w:rsid w:val="008A1668"/>
    <w:rsid w:val="008A6662"/>
    <w:rsid w:val="008E0515"/>
    <w:rsid w:val="008E447E"/>
    <w:rsid w:val="00912FF1"/>
    <w:rsid w:val="009216C9"/>
    <w:rsid w:val="00970F94"/>
    <w:rsid w:val="00975584"/>
    <w:rsid w:val="00995149"/>
    <w:rsid w:val="009A0096"/>
    <w:rsid w:val="009A7275"/>
    <w:rsid w:val="009B0CD8"/>
    <w:rsid w:val="009B5804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C585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BF3D9D"/>
    <w:rsid w:val="00C25D9D"/>
    <w:rsid w:val="00C30135"/>
    <w:rsid w:val="00CD269C"/>
    <w:rsid w:val="00CF02B3"/>
    <w:rsid w:val="00D00692"/>
    <w:rsid w:val="00D44009"/>
    <w:rsid w:val="00D45290"/>
    <w:rsid w:val="00D65A6E"/>
    <w:rsid w:val="00D76BCF"/>
    <w:rsid w:val="00DA7362"/>
    <w:rsid w:val="00E02BD6"/>
    <w:rsid w:val="00E15FB9"/>
    <w:rsid w:val="00E379F0"/>
    <w:rsid w:val="00E63C7E"/>
    <w:rsid w:val="00E63FC0"/>
    <w:rsid w:val="00E669F7"/>
    <w:rsid w:val="00E94A8A"/>
    <w:rsid w:val="00EC017F"/>
    <w:rsid w:val="00EE779B"/>
    <w:rsid w:val="00EF0A39"/>
    <w:rsid w:val="00EF3C2E"/>
    <w:rsid w:val="00F34EE0"/>
    <w:rsid w:val="00F46E3C"/>
    <w:rsid w:val="00F850F2"/>
    <w:rsid w:val="00F91EB7"/>
    <w:rsid w:val="00F95B05"/>
    <w:rsid w:val="00FC6658"/>
    <w:rsid w:val="00FD0A0E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44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uiPriority w:val="9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CF02B3"/>
  </w:style>
  <w:style w:type="character" w:customStyle="1" w:styleId="a4">
    <w:name w:val="Горен колонтитул Знак"/>
    <w:basedOn w:val="a0"/>
    <w:link w:val="a3"/>
    <w:uiPriority w:val="99"/>
    <w:rsid w:val="00892028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9202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uiPriority w:val="9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CF02B3"/>
  </w:style>
  <w:style w:type="character" w:customStyle="1" w:styleId="a4">
    <w:name w:val="Горен колонтитул Знак"/>
    <w:basedOn w:val="a0"/>
    <w:link w:val="a3"/>
    <w:uiPriority w:val="99"/>
    <w:rsid w:val="00892028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9202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66B7-D863-4821-906F-AE27CFBE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2-09-20T06:30:00Z</cp:lastPrinted>
  <dcterms:created xsi:type="dcterms:W3CDTF">2023-09-27T13:41:00Z</dcterms:created>
  <dcterms:modified xsi:type="dcterms:W3CDTF">2023-10-02T12:23:00Z</dcterms:modified>
</cp:coreProperties>
</file>